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04" w:rsidRDefault="00674F04" w:rsidP="00674F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</w:p>
    <w:p w:rsidR="00674F04" w:rsidRDefault="00674F04" w:rsidP="00674F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общественного обсуждения               </w:t>
      </w:r>
    </w:p>
    <w:p w:rsidR="00674F04" w:rsidRDefault="00674F04" w:rsidP="00674F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74F04" w:rsidRPr="006A352D" w:rsidRDefault="00674F04" w:rsidP="00674F04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екта постановления администрации  округа: </w:t>
      </w:r>
      <w:r w:rsidRPr="006A352D">
        <w:rPr>
          <w:sz w:val="26"/>
          <w:szCs w:val="26"/>
        </w:rPr>
        <w:t>«О внесении изменений в постановление администрации округа от 13 июля 2023 года №</w:t>
      </w:r>
      <w:r w:rsidR="006A352D">
        <w:rPr>
          <w:sz w:val="26"/>
          <w:szCs w:val="26"/>
        </w:rPr>
        <w:t xml:space="preserve"> </w:t>
      </w:r>
      <w:r w:rsidRPr="006A352D">
        <w:rPr>
          <w:sz w:val="26"/>
          <w:szCs w:val="26"/>
        </w:rPr>
        <w:t>1121 «Об утверждении муниципальной программы «</w:t>
      </w:r>
      <w:r w:rsidRPr="006A352D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 в </w:t>
      </w:r>
      <w:proofErr w:type="spellStart"/>
      <w:r w:rsidRPr="006A352D">
        <w:rPr>
          <w:sz w:val="26"/>
          <w:szCs w:val="26"/>
        </w:rPr>
        <w:t>Усть-Кубинском</w:t>
      </w:r>
      <w:proofErr w:type="spellEnd"/>
      <w:r w:rsidRPr="006A352D">
        <w:rPr>
          <w:sz w:val="26"/>
          <w:szCs w:val="26"/>
        </w:rPr>
        <w:t xml:space="preserve"> муниципальном  округе  на  2023-2027 годы»</w:t>
      </w:r>
    </w:p>
    <w:p w:rsidR="00674F04" w:rsidRDefault="00674F04" w:rsidP="00674F04">
      <w:pPr>
        <w:ind w:firstLine="567"/>
        <w:jc w:val="both"/>
        <w:rPr>
          <w:sz w:val="26"/>
          <w:szCs w:val="26"/>
        </w:rPr>
      </w:pPr>
    </w:p>
    <w:p w:rsidR="00674F04" w:rsidRPr="006A352D" w:rsidRDefault="00674F04" w:rsidP="00674F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документа разработан: </w:t>
      </w:r>
      <w:r w:rsidRPr="006A352D">
        <w:rPr>
          <w:sz w:val="26"/>
          <w:szCs w:val="26"/>
        </w:rPr>
        <w:t xml:space="preserve">отделом организационной работы администрации </w:t>
      </w:r>
      <w:proofErr w:type="spellStart"/>
      <w:r w:rsidR="00631915" w:rsidRPr="006A352D">
        <w:rPr>
          <w:sz w:val="26"/>
          <w:szCs w:val="26"/>
        </w:rPr>
        <w:t>Усть-Кубинского</w:t>
      </w:r>
      <w:proofErr w:type="spellEnd"/>
      <w:r w:rsidR="00631915" w:rsidRPr="006A352D">
        <w:rPr>
          <w:sz w:val="26"/>
          <w:szCs w:val="26"/>
        </w:rPr>
        <w:t xml:space="preserve"> муниципального </w:t>
      </w:r>
      <w:r w:rsidRPr="006A352D">
        <w:rPr>
          <w:sz w:val="26"/>
          <w:szCs w:val="26"/>
        </w:rPr>
        <w:t>округа.</w:t>
      </w:r>
    </w:p>
    <w:p w:rsidR="00674F04" w:rsidRDefault="00674F04" w:rsidP="00631915">
      <w:pPr>
        <w:jc w:val="both"/>
        <w:rPr>
          <w:sz w:val="26"/>
          <w:szCs w:val="26"/>
        </w:rPr>
      </w:pPr>
    </w:p>
    <w:p w:rsidR="00532008" w:rsidRDefault="00532008" w:rsidP="00532008">
      <w:pPr>
        <w:ind w:firstLine="708"/>
        <w:jc w:val="both"/>
      </w:pPr>
      <w:r>
        <w:rPr>
          <w:sz w:val="26"/>
          <w:szCs w:val="26"/>
        </w:rPr>
        <w:t xml:space="preserve">Общественное обсуждение  проводится на официальном сайте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>
        <w:t xml:space="preserve">, </w:t>
      </w:r>
      <w:r w:rsidRPr="004F265E">
        <w:rPr>
          <w:sz w:val="26"/>
          <w:szCs w:val="26"/>
        </w:rPr>
        <w:t>а также</w:t>
      </w:r>
      <w:r>
        <w:t xml:space="preserve"> </w:t>
      </w:r>
      <w:r w:rsidRPr="004F265E">
        <w:rPr>
          <w:sz w:val="26"/>
          <w:szCs w:val="26"/>
        </w:rPr>
        <w:t>на общедоступном информационном ресурсе стратегического планирования в информационной телекоммуникационной сети «Интернет»</w:t>
      </w:r>
      <w:r>
        <w:t xml:space="preserve"> </w:t>
      </w:r>
      <w:hyperlink r:id="rId8" w:history="1">
        <w:r w:rsidRPr="00C8339E">
          <w:rPr>
            <w:rStyle w:val="af1"/>
            <w:sz w:val="26"/>
            <w:szCs w:val="26"/>
          </w:rPr>
          <w:t>https://gasu.gov.ru/</w:t>
        </w:r>
      </w:hyperlink>
      <w:r>
        <w:rPr>
          <w:sz w:val="26"/>
          <w:szCs w:val="26"/>
        </w:rPr>
        <w:t xml:space="preserve"> в период с 29.02.2024 г. по 09.03.2024 г</w:t>
      </w:r>
      <w:r w:rsidRPr="00AA5C06">
        <w:rPr>
          <w:sz w:val="26"/>
          <w:szCs w:val="26"/>
        </w:rPr>
        <w:t>.</w:t>
      </w:r>
    </w:p>
    <w:p w:rsidR="00674F04" w:rsidRPr="00696C89" w:rsidRDefault="00674F04" w:rsidP="00674F04">
      <w:pPr>
        <w:ind w:firstLine="567"/>
        <w:jc w:val="both"/>
        <w:rPr>
          <w:sz w:val="26"/>
          <w:szCs w:val="26"/>
        </w:rPr>
      </w:pPr>
      <w:r w:rsidRPr="00696C89">
        <w:rPr>
          <w:sz w:val="26"/>
          <w:szCs w:val="26"/>
        </w:rPr>
        <w:t>В течение этого времени будут приниматься предложения и поправки относительно данного решения по адресу: с</w:t>
      </w:r>
      <w:proofErr w:type="gramStart"/>
      <w:r w:rsidRPr="00696C89">
        <w:rPr>
          <w:sz w:val="26"/>
          <w:szCs w:val="26"/>
        </w:rPr>
        <w:t>.У</w:t>
      </w:r>
      <w:proofErr w:type="gramEnd"/>
      <w:r w:rsidRPr="00696C89">
        <w:rPr>
          <w:sz w:val="26"/>
          <w:szCs w:val="26"/>
        </w:rPr>
        <w:t>стье, ул. Октя</w:t>
      </w:r>
      <w:r w:rsidR="00631915">
        <w:rPr>
          <w:sz w:val="26"/>
          <w:szCs w:val="26"/>
        </w:rPr>
        <w:t xml:space="preserve">брьская, д.8, </w:t>
      </w:r>
      <w:r>
        <w:rPr>
          <w:sz w:val="26"/>
          <w:szCs w:val="26"/>
        </w:rPr>
        <w:t xml:space="preserve">тел/факс 8(81753) 2-14-43 и по </w:t>
      </w:r>
      <w:r w:rsidRPr="00696C89">
        <w:rPr>
          <w:sz w:val="26"/>
          <w:szCs w:val="26"/>
        </w:rPr>
        <w:t xml:space="preserve"> электронн</w:t>
      </w:r>
      <w:r>
        <w:rPr>
          <w:sz w:val="26"/>
          <w:szCs w:val="26"/>
        </w:rPr>
        <w:t>ой</w:t>
      </w:r>
      <w:r w:rsidRPr="00696C89">
        <w:rPr>
          <w:sz w:val="26"/>
          <w:szCs w:val="26"/>
        </w:rPr>
        <w:t xml:space="preserve"> почт</w:t>
      </w:r>
      <w:r>
        <w:rPr>
          <w:sz w:val="26"/>
          <w:szCs w:val="26"/>
        </w:rPr>
        <w:t>е</w:t>
      </w:r>
      <w:r w:rsidRPr="00696C89">
        <w:rPr>
          <w:sz w:val="26"/>
          <w:szCs w:val="26"/>
        </w:rPr>
        <w:t xml:space="preserve">: </w:t>
      </w:r>
      <w:hyperlink r:id="rId9" w:history="1">
        <w:r w:rsidRPr="00696C89">
          <w:rPr>
            <w:rStyle w:val="af1"/>
            <w:sz w:val="26"/>
            <w:szCs w:val="26"/>
          </w:rPr>
          <w:t>orgotdelustie@mail.ru</w:t>
        </w:r>
      </w:hyperlink>
      <w:r w:rsidRPr="00696C89">
        <w:rPr>
          <w:sz w:val="26"/>
          <w:szCs w:val="26"/>
        </w:rPr>
        <w:t>.</w:t>
      </w:r>
    </w:p>
    <w:p w:rsidR="00674F04" w:rsidRDefault="00674F04" w:rsidP="00674F04">
      <w:pPr>
        <w:ind w:firstLine="567"/>
        <w:jc w:val="both"/>
        <w:rPr>
          <w:szCs w:val="26"/>
        </w:rPr>
      </w:pPr>
    </w:p>
    <w:p w:rsidR="00674F04" w:rsidRPr="007B3064" w:rsidRDefault="00674F04" w:rsidP="00674F04">
      <w:pPr>
        <w:ind w:firstLine="567"/>
        <w:jc w:val="both"/>
        <w:rPr>
          <w:sz w:val="26"/>
          <w:szCs w:val="26"/>
        </w:rPr>
      </w:pPr>
      <w:r w:rsidRPr="007B3064">
        <w:rPr>
          <w:sz w:val="26"/>
          <w:szCs w:val="26"/>
        </w:rPr>
        <w:t xml:space="preserve">Контактное лицо: </w:t>
      </w:r>
      <w:r>
        <w:rPr>
          <w:sz w:val="26"/>
          <w:szCs w:val="26"/>
        </w:rPr>
        <w:t xml:space="preserve">Кольцова Юлия Валериевна, начальник отдела организационной работы </w:t>
      </w:r>
      <w:r w:rsidRPr="001E3540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округа</w:t>
      </w:r>
      <w:r w:rsidRPr="007B3064">
        <w:rPr>
          <w:sz w:val="26"/>
          <w:szCs w:val="26"/>
        </w:rPr>
        <w:t>.</w:t>
      </w:r>
    </w:p>
    <w:p w:rsidR="00674F04" w:rsidRDefault="00674F04" w:rsidP="00674F04">
      <w:pPr>
        <w:ind w:firstLine="708"/>
        <w:jc w:val="both"/>
        <w:rPr>
          <w:sz w:val="26"/>
          <w:szCs w:val="26"/>
        </w:rPr>
      </w:pPr>
    </w:p>
    <w:p w:rsidR="00674F04" w:rsidRDefault="00674F04" w:rsidP="00674F04">
      <w:pPr>
        <w:ind w:firstLine="708"/>
        <w:jc w:val="both"/>
        <w:rPr>
          <w:sz w:val="26"/>
          <w:szCs w:val="26"/>
        </w:rPr>
      </w:pPr>
    </w:p>
    <w:p w:rsidR="00674F04" w:rsidRDefault="00674F04" w:rsidP="00674F04">
      <w:pPr>
        <w:ind w:firstLine="708"/>
        <w:jc w:val="both"/>
        <w:rPr>
          <w:sz w:val="26"/>
          <w:szCs w:val="26"/>
        </w:rPr>
      </w:pPr>
    </w:p>
    <w:p w:rsidR="00674F04" w:rsidRDefault="00674F04" w:rsidP="00674F04">
      <w:pPr>
        <w:ind w:firstLine="708"/>
        <w:jc w:val="both"/>
        <w:rPr>
          <w:sz w:val="26"/>
          <w:szCs w:val="26"/>
        </w:rPr>
      </w:pPr>
    </w:p>
    <w:p w:rsidR="00674F04" w:rsidRDefault="00674F04" w:rsidP="00674F04">
      <w:pPr>
        <w:ind w:firstLine="708"/>
        <w:jc w:val="both"/>
        <w:rPr>
          <w:sz w:val="26"/>
          <w:szCs w:val="26"/>
        </w:rPr>
      </w:pPr>
    </w:p>
    <w:p w:rsidR="00674F04" w:rsidRDefault="00674F04" w:rsidP="00674F04">
      <w:pPr>
        <w:ind w:firstLine="708"/>
        <w:jc w:val="both"/>
        <w:rPr>
          <w:sz w:val="26"/>
          <w:szCs w:val="26"/>
        </w:rPr>
      </w:pPr>
    </w:p>
    <w:p w:rsidR="00674F04" w:rsidRDefault="00674F04" w:rsidP="00674F0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74F04" w:rsidRDefault="00674F04" w:rsidP="00B06613">
      <w:pPr>
        <w:jc w:val="center"/>
        <w:rPr>
          <w:sz w:val="26"/>
          <w:szCs w:val="26"/>
        </w:rPr>
      </w:pPr>
    </w:p>
    <w:p w:rsidR="00B06613" w:rsidRDefault="00B06613" w:rsidP="00B0661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</w:p>
    <w:p w:rsidR="00B06613" w:rsidRDefault="00B06613" w:rsidP="00B0661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</w:p>
    <w:p w:rsidR="00B06613" w:rsidRPr="00696C89" w:rsidRDefault="00B06613" w:rsidP="00B06613">
      <w:pPr>
        <w:jc w:val="both"/>
        <w:rPr>
          <w:sz w:val="26"/>
          <w:szCs w:val="26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631915" w:rsidRDefault="00631915" w:rsidP="00B06613">
      <w:pPr>
        <w:jc w:val="center"/>
        <w:rPr>
          <w:sz w:val="26"/>
          <w:szCs w:val="26"/>
        </w:rPr>
      </w:pPr>
    </w:p>
    <w:p w:rsidR="00631915" w:rsidRDefault="00631915" w:rsidP="00B06613">
      <w:pPr>
        <w:jc w:val="center"/>
        <w:rPr>
          <w:sz w:val="26"/>
          <w:szCs w:val="26"/>
        </w:rPr>
      </w:pPr>
    </w:p>
    <w:p w:rsidR="00631915" w:rsidRDefault="00631915" w:rsidP="00B06613">
      <w:pPr>
        <w:jc w:val="center"/>
        <w:rPr>
          <w:sz w:val="26"/>
          <w:szCs w:val="26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sectPr w:rsidR="00B06613" w:rsidSect="006A352D"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51" w:rsidRDefault="00A17751" w:rsidP="007B2EF1">
      <w:r>
        <w:separator/>
      </w:r>
    </w:p>
  </w:endnote>
  <w:endnote w:type="continuationSeparator" w:id="0">
    <w:p w:rsidR="00A17751" w:rsidRDefault="00A17751" w:rsidP="007B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51" w:rsidRDefault="00A17751" w:rsidP="007B2EF1">
      <w:r>
        <w:separator/>
      </w:r>
    </w:p>
  </w:footnote>
  <w:footnote w:type="continuationSeparator" w:id="0">
    <w:p w:rsidR="00A17751" w:rsidRDefault="00A17751" w:rsidP="007B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024"/>
    <w:multiLevelType w:val="hybridMultilevel"/>
    <w:tmpl w:val="FE0CD4BA"/>
    <w:lvl w:ilvl="0" w:tplc="A0A2D99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961846"/>
    <w:multiLevelType w:val="multilevel"/>
    <w:tmpl w:val="C5529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3420F4"/>
    <w:multiLevelType w:val="hybridMultilevel"/>
    <w:tmpl w:val="BF2EFE02"/>
    <w:lvl w:ilvl="0" w:tplc="B47ECEFC">
      <w:start w:val="1"/>
      <w:numFmt w:val="decimal"/>
      <w:lvlText w:val="3.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12231"/>
    <w:multiLevelType w:val="hybridMultilevel"/>
    <w:tmpl w:val="95183208"/>
    <w:lvl w:ilvl="0" w:tplc="99F4C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494284"/>
    <w:multiLevelType w:val="hybridMultilevel"/>
    <w:tmpl w:val="5256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9FB"/>
    <w:multiLevelType w:val="multilevel"/>
    <w:tmpl w:val="18C221B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6E68EE"/>
    <w:multiLevelType w:val="multilevel"/>
    <w:tmpl w:val="5CA0F8C2"/>
    <w:lvl w:ilvl="0">
      <w:start w:val="1"/>
      <w:numFmt w:val="decimal"/>
      <w:lvlText w:val="2.%1."/>
      <w:lvlJc w:val="left"/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E25"/>
    <w:rsid w:val="00002661"/>
    <w:rsid w:val="000048DE"/>
    <w:rsid w:val="000133ED"/>
    <w:rsid w:val="00014194"/>
    <w:rsid w:val="0002452C"/>
    <w:rsid w:val="000332D8"/>
    <w:rsid w:val="000346B0"/>
    <w:rsid w:val="00037B0E"/>
    <w:rsid w:val="000575B5"/>
    <w:rsid w:val="00061AC3"/>
    <w:rsid w:val="00063729"/>
    <w:rsid w:val="00065B8A"/>
    <w:rsid w:val="0007243E"/>
    <w:rsid w:val="00072462"/>
    <w:rsid w:val="00084D37"/>
    <w:rsid w:val="000863E0"/>
    <w:rsid w:val="00097987"/>
    <w:rsid w:val="000A41E1"/>
    <w:rsid w:val="000A5BC5"/>
    <w:rsid w:val="000B3F25"/>
    <w:rsid w:val="000B5488"/>
    <w:rsid w:val="000C45F0"/>
    <w:rsid w:val="000D0F2B"/>
    <w:rsid w:val="000E2F1B"/>
    <w:rsid w:val="000F4970"/>
    <w:rsid w:val="001034AB"/>
    <w:rsid w:val="0010471C"/>
    <w:rsid w:val="00107EAF"/>
    <w:rsid w:val="001114E7"/>
    <w:rsid w:val="0013030E"/>
    <w:rsid w:val="001365AE"/>
    <w:rsid w:val="001473FC"/>
    <w:rsid w:val="00150161"/>
    <w:rsid w:val="00154E5D"/>
    <w:rsid w:val="00163332"/>
    <w:rsid w:val="001716A7"/>
    <w:rsid w:val="00182B56"/>
    <w:rsid w:val="00196031"/>
    <w:rsid w:val="001A5184"/>
    <w:rsid w:val="001D7179"/>
    <w:rsid w:val="001E0662"/>
    <w:rsid w:val="001E34D5"/>
    <w:rsid w:val="001E6DF9"/>
    <w:rsid w:val="001F2D4B"/>
    <w:rsid w:val="00204904"/>
    <w:rsid w:val="00231616"/>
    <w:rsid w:val="00232CE6"/>
    <w:rsid w:val="0023481E"/>
    <w:rsid w:val="00235FA9"/>
    <w:rsid w:val="0024312E"/>
    <w:rsid w:val="00243138"/>
    <w:rsid w:val="002457E1"/>
    <w:rsid w:val="0025166F"/>
    <w:rsid w:val="002535BD"/>
    <w:rsid w:val="00255DAE"/>
    <w:rsid w:val="00267983"/>
    <w:rsid w:val="002826E8"/>
    <w:rsid w:val="00283C1B"/>
    <w:rsid w:val="00291581"/>
    <w:rsid w:val="00294F01"/>
    <w:rsid w:val="00295159"/>
    <w:rsid w:val="002A082E"/>
    <w:rsid w:val="002A2F8A"/>
    <w:rsid w:val="002A4E73"/>
    <w:rsid w:val="002B19AE"/>
    <w:rsid w:val="002B301C"/>
    <w:rsid w:val="002D4421"/>
    <w:rsid w:val="002D7F0B"/>
    <w:rsid w:val="002E150F"/>
    <w:rsid w:val="002E1FA0"/>
    <w:rsid w:val="002F426F"/>
    <w:rsid w:val="0030016E"/>
    <w:rsid w:val="00310824"/>
    <w:rsid w:val="0031288A"/>
    <w:rsid w:val="00312B57"/>
    <w:rsid w:val="00315F17"/>
    <w:rsid w:val="00320C43"/>
    <w:rsid w:val="003326AA"/>
    <w:rsid w:val="003335E4"/>
    <w:rsid w:val="00340888"/>
    <w:rsid w:val="00340F21"/>
    <w:rsid w:val="00340F72"/>
    <w:rsid w:val="003435D7"/>
    <w:rsid w:val="003451FB"/>
    <w:rsid w:val="003461A3"/>
    <w:rsid w:val="00354971"/>
    <w:rsid w:val="00370406"/>
    <w:rsid w:val="00384314"/>
    <w:rsid w:val="003A48CC"/>
    <w:rsid w:val="003A7B17"/>
    <w:rsid w:val="003B0420"/>
    <w:rsid w:val="003B30E9"/>
    <w:rsid w:val="003B520D"/>
    <w:rsid w:val="003D4F15"/>
    <w:rsid w:val="003D5412"/>
    <w:rsid w:val="003E05B9"/>
    <w:rsid w:val="003F5AF5"/>
    <w:rsid w:val="003F7877"/>
    <w:rsid w:val="00405742"/>
    <w:rsid w:val="00411D75"/>
    <w:rsid w:val="00415AC0"/>
    <w:rsid w:val="00417F56"/>
    <w:rsid w:val="0044094F"/>
    <w:rsid w:val="00445E0E"/>
    <w:rsid w:val="004519FF"/>
    <w:rsid w:val="0045593B"/>
    <w:rsid w:val="00471F7E"/>
    <w:rsid w:val="004919E4"/>
    <w:rsid w:val="004B1479"/>
    <w:rsid w:val="004D041E"/>
    <w:rsid w:val="004D6FAE"/>
    <w:rsid w:val="004E55DE"/>
    <w:rsid w:val="004E665A"/>
    <w:rsid w:val="004F087F"/>
    <w:rsid w:val="004F2F46"/>
    <w:rsid w:val="0051396C"/>
    <w:rsid w:val="00532008"/>
    <w:rsid w:val="005325AF"/>
    <w:rsid w:val="00532B99"/>
    <w:rsid w:val="00537E14"/>
    <w:rsid w:val="0054129F"/>
    <w:rsid w:val="00553C20"/>
    <w:rsid w:val="0056290F"/>
    <w:rsid w:val="00573CCC"/>
    <w:rsid w:val="005823BF"/>
    <w:rsid w:val="00585F54"/>
    <w:rsid w:val="00591E97"/>
    <w:rsid w:val="00593C5A"/>
    <w:rsid w:val="005B1BCF"/>
    <w:rsid w:val="005B56FA"/>
    <w:rsid w:val="005B7866"/>
    <w:rsid w:val="005C1412"/>
    <w:rsid w:val="005C4879"/>
    <w:rsid w:val="005D5B17"/>
    <w:rsid w:val="005E0C65"/>
    <w:rsid w:val="005E79E5"/>
    <w:rsid w:val="005F3D51"/>
    <w:rsid w:val="005F7725"/>
    <w:rsid w:val="00602DC0"/>
    <w:rsid w:val="00604679"/>
    <w:rsid w:val="00604E45"/>
    <w:rsid w:val="00605393"/>
    <w:rsid w:val="0060714B"/>
    <w:rsid w:val="00614F06"/>
    <w:rsid w:val="00627B39"/>
    <w:rsid w:val="00630A4C"/>
    <w:rsid w:val="00631915"/>
    <w:rsid w:val="006322AD"/>
    <w:rsid w:val="00632CD9"/>
    <w:rsid w:val="00634D7E"/>
    <w:rsid w:val="006606DA"/>
    <w:rsid w:val="00660830"/>
    <w:rsid w:val="00674F04"/>
    <w:rsid w:val="00675665"/>
    <w:rsid w:val="00683113"/>
    <w:rsid w:val="006926BC"/>
    <w:rsid w:val="00695F27"/>
    <w:rsid w:val="006A352D"/>
    <w:rsid w:val="006A50C7"/>
    <w:rsid w:val="006B769C"/>
    <w:rsid w:val="006C0037"/>
    <w:rsid w:val="006D0C27"/>
    <w:rsid w:val="006D5508"/>
    <w:rsid w:val="006F144B"/>
    <w:rsid w:val="00704BE2"/>
    <w:rsid w:val="0070501F"/>
    <w:rsid w:val="00715B8F"/>
    <w:rsid w:val="00740FEB"/>
    <w:rsid w:val="00745EF3"/>
    <w:rsid w:val="00755716"/>
    <w:rsid w:val="007649B5"/>
    <w:rsid w:val="0076593A"/>
    <w:rsid w:val="00773031"/>
    <w:rsid w:val="007815C1"/>
    <w:rsid w:val="00784954"/>
    <w:rsid w:val="00795493"/>
    <w:rsid w:val="007956A8"/>
    <w:rsid w:val="007A3F49"/>
    <w:rsid w:val="007B2EF1"/>
    <w:rsid w:val="007C00A8"/>
    <w:rsid w:val="007E0731"/>
    <w:rsid w:val="007E3DD7"/>
    <w:rsid w:val="007F5F15"/>
    <w:rsid w:val="007F6771"/>
    <w:rsid w:val="007F7126"/>
    <w:rsid w:val="00800631"/>
    <w:rsid w:val="00817768"/>
    <w:rsid w:val="00843958"/>
    <w:rsid w:val="008466CF"/>
    <w:rsid w:val="00861DF9"/>
    <w:rsid w:val="00862027"/>
    <w:rsid w:val="00864468"/>
    <w:rsid w:val="00867472"/>
    <w:rsid w:val="00875043"/>
    <w:rsid w:val="00882D57"/>
    <w:rsid w:val="0089380B"/>
    <w:rsid w:val="00895BC9"/>
    <w:rsid w:val="008968DE"/>
    <w:rsid w:val="00896AAC"/>
    <w:rsid w:val="00896BFE"/>
    <w:rsid w:val="008B5573"/>
    <w:rsid w:val="008B649E"/>
    <w:rsid w:val="008C499E"/>
    <w:rsid w:val="008C4CD0"/>
    <w:rsid w:val="008C5129"/>
    <w:rsid w:val="008D0386"/>
    <w:rsid w:val="008E179A"/>
    <w:rsid w:val="008F46B5"/>
    <w:rsid w:val="00900086"/>
    <w:rsid w:val="00917697"/>
    <w:rsid w:val="00924CCB"/>
    <w:rsid w:val="00926089"/>
    <w:rsid w:val="00967A5E"/>
    <w:rsid w:val="00972A07"/>
    <w:rsid w:val="00974038"/>
    <w:rsid w:val="00974499"/>
    <w:rsid w:val="0098720A"/>
    <w:rsid w:val="009A5471"/>
    <w:rsid w:val="009B2320"/>
    <w:rsid w:val="009C4223"/>
    <w:rsid w:val="009C5897"/>
    <w:rsid w:val="009D7472"/>
    <w:rsid w:val="009E0FCD"/>
    <w:rsid w:val="009E24AA"/>
    <w:rsid w:val="009E4991"/>
    <w:rsid w:val="00A04AEA"/>
    <w:rsid w:val="00A17751"/>
    <w:rsid w:val="00A23C95"/>
    <w:rsid w:val="00A248F1"/>
    <w:rsid w:val="00A46D7E"/>
    <w:rsid w:val="00A50392"/>
    <w:rsid w:val="00A526FB"/>
    <w:rsid w:val="00A62C46"/>
    <w:rsid w:val="00A6709E"/>
    <w:rsid w:val="00AA39E7"/>
    <w:rsid w:val="00AC6613"/>
    <w:rsid w:val="00AD02F4"/>
    <w:rsid w:val="00AD0D39"/>
    <w:rsid w:val="00AE4EF8"/>
    <w:rsid w:val="00AF35B3"/>
    <w:rsid w:val="00B02CF4"/>
    <w:rsid w:val="00B06613"/>
    <w:rsid w:val="00B22447"/>
    <w:rsid w:val="00B25E9D"/>
    <w:rsid w:val="00B27120"/>
    <w:rsid w:val="00B2748C"/>
    <w:rsid w:val="00B4298E"/>
    <w:rsid w:val="00B42AF4"/>
    <w:rsid w:val="00B52600"/>
    <w:rsid w:val="00B6041A"/>
    <w:rsid w:val="00B72DD3"/>
    <w:rsid w:val="00B914F3"/>
    <w:rsid w:val="00B91662"/>
    <w:rsid w:val="00BA490A"/>
    <w:rsid w:val="00BA75F8"/>
    <w:rsid w:val="00BA7D9B"/>
    <w:rsid w:val="00BB0027"/>
    <w:rsid w:val="00BC4F34"/>
    <w:rsid w:val="00BD0D4E"/>
    <w:rsid w:val="00BD7530"/>
    <w:rsid w:val="00BF250D"/>
    <w:rsid w:val="00BF5B6B"/>
    <w:rsid w:val="00BF6AB2"/>
    <w:rsid w:val="00C063A4"/>
    <w:rsid w:val="00C0748F"/>
    <w:rsid w:val="00C24B59"/>
    <w:rsid w:val="00C24F81"/>
    <w:rsid w:val="00C35169"/>
    <w:rsid w:val="00C3751B"/>
    <w:rsid w:val="00C3770D"/>
    <w:rsid w:val="00C40A15"/>
    <w:rsid w:val="00C50B60"/>
    <w:rsid w:val="00C75421"/>
    <w:rsid w:val="00C96638"/>
    <w:rsid w:val="00CA046F"/>
    <w:rsid w:val="00CA5705"/>
    <w:rsid w:val="00CA5B2F"/>
    <w:rsid w:val="00CA5ED8"/>
    <w:rsid w:val="00CB0BAE"/>
    <w:rsid w:val="00CB1A64"/>
    <w:rsid w:val="00CB3FF1"/>
    <w:rsid w:val="00CB4624"/>
    <w:rsid w:val="00CC5E09"/>
    <w:rsid w:val="00CD16CD"/>
    <w:rsid w:val="00CD486F"/>
    <w:rsid w:val="00CF330F"/>
    <w:rsid w:val="00CF4F8D"/>
    <w:rsid w:val="00D01A6C"/>
    <w:rsid w:val="00D02872"/>
    <w:rsid w:val="00D23E25"/>
    <w:rsid w:val="00D321BC"/>
    <w:rsid w:val="00D5085B"/>
    <w:rsid w:val="00D56B2B"/>
    <w:rsid w:val="00DA1127"/>
    <w:rsid w:val="00DD442A"/>
    <w:rsid w:val="00DE227C"/>
    <w:rsid w:val="00DF16F2"/>
    <w:rsid w:val="00E02A50"/>
    <w:rsid w:val="00E06B0A"/>
    <w:rsid w:val="00E07331"/>
    <w:rsid w:val="00E11DE6"/>
    <w:rsid w:val="00E160C9"/>
    <w:rsid w:val="00E27E6C"/>
    <w:rsid w:val="00E311CE"/>
    <w:rsid w:val="00E32318"/>
    <w:rsid w:val="00E35A45"/>
    <w:rsid w:val="00E37195"/>
    <w:rsid w:val="00E424C8"/>
    <w:rsid w:val="00E505FA"/>
    <w:rsid w:val="00E5149C"/>
    <w:rsid w:val="00E523A5"/>
    <w:rsid w:val="00E53564"/>
    <w:rsid w:val="00E60069"/>
    <w:rsid w:val="00E6127B"/>
    <w:rsid w:val="00E7474A"/>
    <w:rsid w:val="00E800CC"/>
    <w:rsid w:val="00E805E3"/>
    <w:rsid w:val="00E8090B"/>
    <w:rsid w:val="00E90525"/>
    <w:rsid w:val="00E90EE1"/>
    <w:rsid w:val="00E93927"/>
    <w:rsid w:val="00E946C1"/>
    <w:rsid w:val="00EB67B6"/>
    <w:rsid w:val="00ED2973"/>
    <w:rsid w:val="00ED7C46"/>
    <w:rsid w:val="00EE2F15"/>
    <w:rsid w:val="00EE60C2"/>
    <w:rsid w:val="00EF31EE"/>
    <w:rsid w:val="00EF7635"/>
    <w:rsid w:val="00F07055"/>
    <w:rsid w:val="00F126CD"/>
    <w:rsid w:val="00F12EA5"/>
    <w:rsid w:val="00F1456C"/>
    <w:rsid w:val="00F21BBB"/>
    <w:rsid w:val="00F74DF4"/>
    <w:rsid w:val="00F752C3"/>
    <w:rsid w:val="00F90304"/>
    <w:rsid w:val="00F913E6"/>
    <w:rsid w:val="00FA2FD8"/>
    <w:rsid w:val="00FC5E0D"/>
    <w:rsid w:val="00FD41AE"/>
    <w:rsid w:val="00FD5884"/>
    <w:rsid w:val="00FE0B6B"/>
    <w:rsid w:val="00FE6193"/>
    <w:rsid w:val="00FF0ABE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E0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D23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23E25"/>
    <w:pPr>
      <w:ind w:left="720"/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6"/>
    <w:rsid w:val="00D23E2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5"/>
    <w:rsid w:val="00D23E25"/>
    <w:pPr>
      <w:tabs>
        <w:tab w:val="center" w:pos="4677"/>
        <w:tab w:val="right" w:pos="9355"/>
      </w:tabs>
    </w:pPr>
    <w:rPr>
      <w:lang w:val="en-GB"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23E2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7"/>
    <w:uiPriority w:val="99"/>
    <w:semiHidden/>
    <w:unhideWhenUsed/>
    <w:rsid w:val="00D23E25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D23E25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23E2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23E25"/>
  </w:style>
  <w:style w:type="table" w:styleId="ac">
    <w:name w:val="Table Grid"/>
    <w:basedOn w:val="a1"/>
    <w:uiPriority w:val="59"/>
    <w:rsid w:val="006A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629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B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B274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2748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7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D0D3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F913E6"/>
  </w:style>
  <w:style w:type="character" w:customStyle="1" w:styleId="extendedtext-short">
    <w:name w:val="extendedtext-short"/>
    <w:basedOn w:val="a0"/>
    <w:rsid w:val="00E5149C"/>
  </w:style>
  <w:style w:type="character" w:customStyle="1" w:styleId="organictextcontentspan">
    <w:name w:val="organictextcontentspan"/>
    <w:basedOn w:val="a0"/>
    <w:rsid w:val="00196031"/>
  </w:style>
  <w:style w:type="paragraph" w:customStyle="1" w:styleId="21">
    <w:name w:val="Основной текст 21"/>
    <w:basedOn w:val="a"/>
    <w:rsid w:val="008968DE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ru-RU"/>
    </w:rPr>
  </w:style>
  <w:style w:type="paragraph" w:customStyle="1" w:styleId="ConsPlusCell">
    <w:name w:val="ConsPlusCell"/>
    <w:rsid w:val="008968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B27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27120"/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B06613"/>
    <w:pPr>
      <w:suppressAutoHyphens/>
      <w:spacing w:after="120" w:line="360" w:lineRule="auto"/>
      <w:ind w:left="720" w:firstLine="709"/>
    </w:pPr>
    <w:rPr>
      <w:rFonts w:ascii="Calibri" w:hAnsi="Calibri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B06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u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otdelust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351B-392B-4AEE-914D-D22A821A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2-28T05:59:00Z</cp:lastPrinted>
  <dcterms:created xsi:type="dcterms:W3CDTF">2024-02-28T05:47:00Z</dcterms:created>
  <dcterms:modified xsi:type="dcterms:W3CDTF">2024-02-29T07:41:00Z</dcterms:modified>
</cp:coreProperties>
</file>